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E76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E764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D06EC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4290A">
        <w:t>All Hallows Catholic College, Brooklands Avenue, Macclesfield, Cheshire SK11 8LB part of The Holy Family of Nazareth Catholic Academy Trust and the MA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23697F5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2E07F7">
        <w:t xml:space="preserve">the Diocese of Shrewsbury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34C2C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6E7640">
        <w:t>Claire Locky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6E7640">
        <w:t>emailing gdpr@imperosoftware.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B8438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6E7640">
        <w:t>the process specified in the College's complaints policy, which is available on the College's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0E1C2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6E7640">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07F7"/>
    <w:rsid w:val="002E63EB"/>
    <w:rsid w:val="00333353"/>
    <w:rsid w:val="0034290A"/>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6E7640"/>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CD01FF2-6C6F-415E-9773-2FDF9687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rincipal's PA</cp:lastModifiedBy>
  <cp:revision>13</cp:revision>
  <cp:lastPrinted>2019-04-01T10:14:00Z</cp:lastPrinted>
  <dcterms:created xsi:type="dcterms:W3CDTF">2019-04-08T08:45:00Z</dcterms:created>
  <dcterms:modified xsi:type="dcterms:W3CDTF">2020-05-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